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9ECA" w14:textId="1FE1366E" w:rsidR="00D23CF3" w:rsidRPr="00F72CEE" w:rsidRDefault="0055795A" w:rsidP="003467A7">
      <w:pPr>
        <w:jc w:val="center"/>
        <w:rPr>
          <w:b/>
          <w:i/>
          <w:sz w:val="36"/>
          <w:szCs w:val="36"/>
        </w:rPr>
      </w:pPr>
      <w:r w:rsidRPr="0055795A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TLSI </w:t>
      </w:r>
      <w:r w:rsidR="00290F78" w:rsidRPr="0055795A">
        <w:rPr>
          <w:b/>
          <w:bCs/>
          <w:i/>
          <w:iCs/>
          <w:color w:val="000000" w:themeColor="text1"/>
          <w:sz w:val="36"/>
          <w:szCs w:val="36"/>
        </w:rPr>
        <w:t>Seminar</w:t>
      </w:r>
      <w:r w:rsidR="00290F78" w:rsidRPr="0055795A">
        <w:rPr>
          <w:b/>
          <w:i/>
          <w:color w:val="000000" w:themeColor="text1"/>
          <w:sz w:val="36"/>
          <w:szCs w:val="36"/>
        </w:rPr>
        <w:t xml:space="preserve"> </w:t>
      </w:r>
      <w:r w:rsidR="00290F78">
        <w:rPr>
          <w:b/>
          <w:i/>
          <w:sz w:val="36"/>
          <w:szCs w:val="36"/>
        </w:rPr>
        <w:t>Schedule 20</w:t>
      </w:r>
      <w:r w:rsidR="00D83FDD">
        <w:rPr>
          <w:b/>
          <w:i/>
          <w:sz w:val="36"/>
          <w:szCs w:val="36"/>
        </w:rPr>
        <w:t>2</w:t>
      </w:r>
      <w:r w:rsidR="00C0095D">
        <w:rPr>
          <w:b/>
          <w:i/>
          <w:sz w:val="36"/>
          <w:szCs w:val="36"/>
        </w:rPr>
        <w:t>2</w:t>
      </w:r>
    </w:p>
    <w:p w14:paraId="6B9D3CB2" w14:textId="77777777" w:rsidR="00793A08" w:rsidRDefault="00793A08">
      <w:pPr>
        <w:rPr>
          <w:sz w:val="16"/>
          <w:szCs w:val="16"/>
        </w:rPr>
      </w:pPr>
    </w:p>
    <w:p w14:paraId="2057F697" w14:textId="77777777" w:rsidR="00E461D7" w:rsidRPr="00F72CEE" w:rsidRDefault="00E461D7">
      <w:pPr>
        <w:rPr>
          <w:sz w:val="16"/>
          <w:szCs w:val="16"/>
        </w:rPr>
      </w:pP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1390"/>
        <w:gridCol w:w="1935"/>
        <w:gridCol w:w="4130"/>
        <w:gridCol w:w="1260"/>
        <w:gridCol w:w="1086"/>
      </w:tblGrid>
      <w:tr w:rsidR="00EA3671" w14:paraId="50BD4671" w14:textId="77777777" w:rsidTr="00EA3671">
        <w:tc>
          <w:tcPr>
            <w:tcW w:w="1390" w:type="dxa"/>
          </w:tcPr>
          <w:p w14:paraId="2BF903C2" w14:textId="77777777" w:rsidR="00EA3671" w:rsidRDefault="00EA3671" w:rsidP="004949AA">
            <w:pPr>
              <w:jc w:val="center"/>
              <w:rPr>
                <w:b/>
              </w:rPr>
            </w:pPr>
          </w:p>
          <w:p w14:paraId="0B11F130" w14:textId="77777777" w:rsidR="00EA3671" w:rsidRDefault="00EA3671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Day</w:t>
            </w:r>
          </w:p>
          <w:p w14:paraId="4A5E6B65" w14:textId="77777777" w:rsidR="00EA3671" w:rsidRPr="00B724A0" w:rsidRDefault="00EA3671" w:rsidP="004949AA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234ADAEF" w14:textId="77777777" w:rsidR="00EA3671" w:rsidRDefault="00EA3671" w:rsidP="004949AA">
            <w:pPr>
              <w:jc w:val="center"/>
              <w:rPr>
                <w:b/>
              </w:rPr>
            </w:pPr>
          </w:p>
          <w:p w14:paraId="09BDC31E" w14:textId="77777777" w:rsidR="00EA3671" w:rsidRPr="00B724A0" w:rsidRDefault="00EA3671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Date</w:t>
            </w:r>
          </w:p>
        </w:tc>
        <w:tc>
          <w:tcPr>
            <w:tcW w:w="4130" w:type="dxa"/>
          </w:tcPr>
          <w:p w14:paraId="4FF30387" w14:textId="77777777" w:rsidR="00EA3671" w:rsidRDefault="00EA3671" w:rsidP="004949AA">
            <w:pPr>
              <w:jc w:val="center"/>
              <w:rPr>
                <w:b/>
              </w:rPr>
            </w:pPr>
          </w:p>
          <w:p w14:paraId="38DB43A3" w14:textId="77777777" w:rsidR="00EA3671" w:rsidRPr="00B724A0" w:rsidRDefault="00EA3671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Description</w:t>
            </w:r>
          </w:p>
        </w:tc>
        <w:tc>
          <w:tcPr>
            <w:tcW w:w="1260" w:type="dxa"/>
          </w:tcPr>
          <w:p w14:paraId="12AD5199" w14:textId="77777777" w:rsidR="008B7563" w:rsidRDefault="008B7563" w:rsidP="004949AA">
            <w:pPr>
              <w:jc w:val="center"/>
              <w:rPr>
                <w:b/>
              </w:rPr>
            </w:pPr>
          </w:p>
          <w:p w14:paraId="6FD3CE46" w14:textId="4227F9F7" w:rsidR="00EA3671" w:rsidRDefault="00EA3671" w:rsidP="004949A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86" w:type="dxa"/>
          </w:tcPr>
          <w:p w14:paraId="0582F74C" w14:textId="1F3282E2" w:rsidR="00EA3671" w:rsidRDefault="00EA3671" w:rsidP="004949AA">
            <w:pPr>
              <w:jc w:val="center"/>
              <w:rPr>
                <w:b/>
              </w:rPr>
            </w:pPr>
          </w:p>
          <w:p w14:paraId="0C55C041" w14:textId="77777777" w:rsidR="00EA3671" w:rsidRPr="00B724A0" w:rsidRDefault="00EA3671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Location</w:t>
            </w:r>
          </w:p>
        </w:tc>
      </w:tr>
      <w:tr w:rsidR="00EA3671" w14:paraId="213C6F84" w14:textId="77777777" w:rsidTr="00EA3671">
        <w:tc>
          <w:tcPr>
            <w:tcW w:w="1390" w:type="dxa"/>
          </w:tcPr>
          <w:p w14:paraId="08444C2C" w14:textId="77777777" w:rsidR="00EA3671" w:rsidRPr="00D60DB3" w:rsidRDefault="00EA3671" w:rsidP="004949AA">
            <w:r w:rsidRPr="00D60DB3">
              <w:t>Monday</w:t>
            </w:r>
          </w:p>
        </w:tc>
        <w:tc>
          <w:tcPr>
            <w:tcW w:w="1935" w:type="dxa"/>
          </w:tcPr>
          <w:p w14:paraId="3F2AF5C6" w14:textId="7DD50B2A" w:rsidR="00EA3671" w:rsidRPr="00D60DB3" w:rsidRDefault="00EA3671" w:rsidP="004949AA">
            <w:r>
              <w:t>March 2</w:t>
            </w:r>
            <w:r w:rsidR="00F560DD">
              <w:t>8</w:t>
            </w:r>
          </w:p>
        </w:tc>
        <w:tc>
          <w:tcPr>
            <w:tcW w:w="4130" w:type="dxa"/>
          </w:tcPr>
          <w:p w14:paraId="6E2372D6" w14:textId="367E912E" w:rsidR="00EA3671" w:rsidRPr="00D60DB3" w:rsidRDefault="00EA3671" w:rsidP="004949AA">
            <w:r>
              <w:t>Teachers will receive syllabus and readings to complete for first Seminar</w:t>
            </w:r>
          </w:p>
        </w:tc>
        <w:tc>
          <w:tcPr>
            <w:tcW w:w="1260" w:type="dxa"/>
          </w:tcPr>
          <w:p w14:paraId="49BE8C4A" w14:textId="77777777" w:rsidR="00EA3671" w:rsidRDefault="00EA3671" w:rsidP="004949AA"/>
        </w:tc>
        <w:tc>
          <w:tcPr>
            <w:tcW w:w="1086" w:type="dxa"/>
          </w:tcPr>
          <w:p w14:paraId="5B09C7A2" w14:textId="2B9D39C9" w:rsidR="00EA3671" w:rsidRDefault="00EA3671" w:rsidP="004949AA">
            <w:r>
              <w:t>Sent via email</w:t>
            </w:r>
          </w:p>
        </w:tc>
      </w:tr>
      <w:tr w:rsidR="00EA3671" w14:paraId="0650A469" w14:textId="77777777" w:rsidTr="00EA3671">
        <w:tc>
          <w:tcPr>
            <w:tcW w:w="1390" w:type="dxa"/>
          </w:tcPr>
          <w:p w14:paraId="268ED061" w14:textId="1F97CA1D" w:rsidR="00EA3671" w:rsidRPr="00101D8C" w:rsidRDefault="00EA3671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 xml:space="preserve">Wednesday </w:t>
            </w:r>
          </w:p>
        </w:tc>
        <w:tc>
          <w:tcPr>
            <w:tcW w:w="1935" w:type="dxa"/>
          </w:tcPr>
          <w:p w14:paraId="4FDCE045" w14:textId="0123E056" w:rsidR="00EA3671" w:rsidRPr="00101D8C" w:rsidRDefault="00EA3671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 xml:space="preserve">March </w:t>
            </w:r>
            <w:r>
              <w:rPr>
                <w:b/>
                <w:bCs/>
              </w:rPr>
              <w:t>30</w:t>
            </w:r>
          </w:p>
        </w:tc>
        <w:tc>
          <w:tcPr>
            <w:tcW w:w="4130" w:type="dxa"/>
          </w:tcPr>
          <w:p w14:paraId="67949865" w14:textId="4CDE7CD2" w:rsidR="00EA3671" w:rsidRPr="00101D8C" w:rsidRDefault="00EA3671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 xml:space="preserve">Orientation session led by Director </w:t>
            </w:r>
          </w:p>
        </w:tc>
        <w:tc>
          <w:tcPr>
            <w:tcW w:w="1260" w:type="dxa"/>
          </w:tcPr>
          <w:p w14:paraId="0AD12B98" w14:textId="7AE9F534" w:rsidR="00EA3671" w:rsidRPr="00101D8C" w:rsidRDefault="00EA3671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5-6:30pm</w:t>
            </w:r>
          </w:p>
        </w:tc>
        <w:tc>
          <w:tcPr>
            <w:tcW w:w="1086" w:type="dxa"/>
          </w:tcPr>
          <w:p w14:paraId="110EF819" w14:textId="2E18DC88" w:rsidR="00EA3671" w:rsidRPr="00101D8C" w:rsidRDefault="00EA3671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online</w:t>
            </w:r>
          </w:p>
        </w:tc>
      </w:tr>
      <w:tr w:rsidR="00EA3671" w14:paraId="1E40FE1A" w14:textId="77777777" w:rsidTr="00EA3671">
        <w:tc>
          <w:tcPr>
            <w:tcW w:w="1390" w:type="dxa"/>
          </w:tcPr>
          <w:p w14:paraId="1F1A7232" w14:textId="1CC8A113" w:rsidR="00EA3671" w:rsidRPr="00101D8C" w:rsidRDefault="00EA3671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935" w:type="dxa"/>
          </w:tcPr>
          <w:p w14:paraId="549BADD9" w14:textId="19AFC26E" w:rsidR="00EA3671" w:rsidRPr="00101D8C" w:rsidRDefault="00EA3671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April 13</w:t>
            </w:r>
          </w:p>
        </w:tc>
        <w:tc>
          <w:tcPr>
            <w:tcW w:w="4130" w:type="dxa"/>
          </w:tcPr>
          <w:p w14:paraId="736934D2" w14:textId="328C769D" w:rsidR="00EA3671" w:rsidRPr="00101D8C" w:rsidRDefault="00EA3671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Seminar Meeting</w:t>
            </w:r>
          </w:p>
        </w:tc>
        <w:tc>
          <w:tcPr>
            <w:tcW w:w="1260" w:type="dxa"/>
          </w:tcPr>
          <w:p w14:paraId="286B8714" w14:textId="1B61D709" w:rsidR="00EA3671" w:rsidRPr="00101D8C" w:rsidRDefault="00EA3671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5-7:30pm</w:t>
            </w:r>
          </w:p>
        </w:tc>
        <w:tc>
          <w:tcPr>
            <w:tcW w:w="1086" w:type="dxa"/>
          </w:tcPr>
          <w:p w14:paraId="4029CA41" w14:textId="66E28041" w:rsidR="00EA3671" w:rsidRPr="00101D8C" w:rsidRDefault="00EA3671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online</w:t>
            </w:r>
          </w:p>
        </w:tc>
      </w:tr>
      <w:tr w:rsidR="00EA3671" w14:paraId="6DD80C1A" w14:textId="77777777" w:rsidTr="00EA3671">
        <w:tc>
          <w:tcPr>
            <w:tcW w:w="1390" w:type="dxa"/>
          </w:tcPr>
          <w:p w14:paraId="681AAC77" w14:textId="236F7998" w:rsidR="00EA3671" w:rsidRPr="0055795A" w:rsidRDefault="00EA3671" w:rsidP="00DC725F">
            <w:pPr>
              <w:rPr>
                <w:b/>
                <w:bCs/>
              </w:rPr>
            </w:pPr>
            <w:r w:rsidRPr="0055795A">
              <w:t>Mon – Sun</w:t>
            </w:r>
          </w:p>
        </w:tc>
        <w:tc>
          <w:tcPr>
            <w:tcW w:w="1935" w:type="dxa"/>
          </w:tcPr>
          <w:p w14:paraId="6257376E" w14:textId="06987099" w:rsidR="00EA3671" w:rsidRPr="0055795A" w:rsidRDefault="00EA3671" w:rsidP="00DC725F">
            <w:pPr>
              <w:rPr>
                <w:b/>
                <w:bCs/>
              </w:rPr>
            </w:pPr>
            <w:r w:rsidRPr="0055795A">
              <w:t>April 11 - June 19</w:t>
            </w:r>
          </w:p>
        </w:tc>
        <w:tc>
          <w:tcPr>
            <w:tcW w:w="4130" w:type="dxa"/>
          </w:tcPr>
          <w:p w14:paraId="46F66DDF" w14:textId="21244FC9" w:rsidR="00EA3671" w:rsidRPr="0055795A" w:rsidRDefault="00EA3671" w:rsidP="00DC725F">
            <w:pPr>
              <w:rPr>
                <w:b/>
                <w:bCs/>
              </w:rPr>
            </w:pPr>
            <w:r w:rsidRPr="0055795A">
              <w:t>Reading period</w:t>
            </w:r>
          </w:p>
        </w:tc>
        <w:tc>
          <w:tcPr>
            <w:tcW w:w="1260" w:type="dxa"/>
          </w:tcPr>
          <w:p w14:paraId="538CD468" w14:textId="77777777" w:rsidR="00EA3671" w:rsidRPr="0055795A" w:rsidRDefault="00EA3671" w:rsidP="00DC725F">
            <w:pPr>
              <w:rPr>
                <w:b/>
                <w:bCs/>
              </w:rPr>
            </w:pPr>
          </w:p>
        </w:tc>
        <w:tc>
          <w:tcPr>
            <w:tcW w:w="1086" w:type="dxa"/>
          </w:tcPr>
          <w:p w14:paraId="5CBD865A" w14:textId="77777777" w:rsidR="00EA3671" w:rsidRPr="0055795A" w:rsidRDefault="00EA3671" w:rsidP="00DC725F">
            <w:pPr>
              <w:rPr>
                <w:b/>
                <w:bCs/>
              </w:rPr>
            </w:pPr>
          </w:p>
        </w:tc>
      </w:tr>
      <w:tr w:rsidR="00EA3671" w14:paraId="0986B580" w14:textId="77777777" w:rsidTr="00EA3671">
        <w:tc>
          <w:tcPr>
            <w:tcW w:w="1390" w:type="dxa"/>
          </w:tcPr>
          <w:p w14:paraId="5EC01501" w14:textId="77777777" w:rsidR="00EA3671" w:rsidRPr="00AB0CD9" w:rsidRDefault="00EA3671" w:rsidP="004949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aturday</w:t>
            </w:r>
          </w:p>
        </w:tc>
        <w:tc>
          <w:tcPr>
            <w:tcW w:w="1935" w:type="dxa"/>
          </w:tcPr>
          <w:p w14:paraId="09F29E6F" w14:textId="64676B87" w:rsidR="00EA3671" w:rsidRPr="00AB0CD9" w:rsidRDefault="00EA3671" w:rsidP="004949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April 30</w:t>
            </w:r>
          </w:p>
        </w:tc>
        <w:tc>
          <w:tcPr>
            <w:tcW w:w="4130" w:type="dxa"/>
          </w:tcPr>
          <w:p w14:paraId="3BB4BE59" w14:textId="77777777" w:rsidR="00EA3671" w:rsidRPr="00AB0CD9" w:rsidRDefault="00EA3671" w:rsidP="004949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aturday Session #1</w:t>
            </w:r>
          </w:p>
        </w:tc>
        <w:tc>
          <w:tcPr>
            <w:tcW w:w="1260" w:type="dxa"/>
          </w:tcPr>
          <w:p w14:paraId="3CFADDFF" w14:textId="22CF750E" w:rsidR="00EA3671" w:rsidRPr="00AB0CD9" w:rsidRDefault="00EA3671" w:rsidP="004949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9am-3pm</w:t>
            </w:r>
          </w:p>
        </w:tc>
        <w:tc>
          <w:tcPr>
            <w:tcW w:w="1086" w:type="dxa"/>
          </w:tcPr>
          <w:p w14:paraId="69AF6A1C" w14:textId="7CB036D5" w:rsidR="00EA3671" w:rsidRPr="00AB0CD9" w:rsidRDefault="005245FD" w:rsidP="004949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an Carlos</w:t>
            </w:r>
          </w:p>
        </w:tc>
      </w:tr>
      <w:tr w:rsidR="00EA3671" w14:paraId="2991BB21" w14:textId="77777777" w:rsidTr="00EA3671">
        <w:tc>
          <w:tcPr>
            <w:tcW w:w="1390" w:type="dxa"/>
          </w:tcPr>
          <w:p w14:paraId="0FEDB69C" w14:textId="77777777" w:rsidR="00EA3671" w:rsidRPr="00AB0CD9" w:rsidRDefault="00EA3671" w:rsidP="00D221AA">
            <w:r w:rsidRPr="00AB0CD9">
              <w:t xml:space="preserve">Sun – Sat </w:t>
            </w:r>
          </w:p>
        </w:tc>
        <w:tc>
          <w:tcPr>
            <w:tcW w:w="1935" w:type="dxa"/>
          </w:tcPr>
          <w:p w14:paraId="2D83409C" w14:textId="45136D8F" w:rsidR="00EA3671" w:rsidRPr="00AB0CD9" w:rsidRDefault="00EA3671" w:rsidP="00D221AA">
            <w:r w:rsidRPr="00AB0CD9">
              <w:t xml:space="preserve">May </w:t>
            </w:r>
          </w:p>
          <w:p w14:paraId="1F527485" w14:textId="797D5C08" w:rsidR="00EA3671" w:rsidRPr="00AB0CD9" w:rsidRDefault="00EA3671" w:rsidP="00D221AA">
            <w:r w:rsidRPr="00AB0CD9">
              <w:t>1 - 7</w:t>
            </w:r>
          </w:p>
        </w:tc>
        <w:tc>
          <w:tcPr>
            <w:tcW w:w="4130" w:type="dxa"/>
          </w:tcPr>
          <w:p w14:paraId="394CCF9C" w14:textId="77777777" w:rsidR="00EA3671" w:rsidRPr="00AB0CD9" w:rsidRDefault="00EA3671" w:rsidP="00D221AA">
            <w:r w:rsidRPr="00AB0CD9">
              <w:t>Seminar Leader-Fellow individual meetings to discuss personal reading list</w:t>
            </w:r>
          </w:p>
        </w:tc>
        <w:tc>
          <w:tcPr>
            <w:tcW w:w="1260" w:type="dxa"/>
          </w:tcPr>
          <w:p w14:paraId="0BB07D89" w14:textId="6F935490" w:rsidR="00EA3671" w:rsidRPr="00AB0CD9" w:rsidRDefault="00EA3671" w:rsidP="00D221AA">
            <w:r w:rsidRPr="00AB0CD9">
              <w:t>TBD</w:t>
            </w:r>
          </w:p>
        </w:tc>
        <w:tc>
          <w:tcPr>
            <w:tcW w:w="1086" w:type="dxa"/>
          </w:tcPr>
          <w:p w14:paraId="789FE7EF" w14:textId="1AC6323C" w:rsidR="00EA3671" w:rsidRPr="00AB0CD9" w:rsidRDefault="00EA3671" w:rsidP="00D221AA">
            <w:r w:rsidRPr="00AB0CD9">
              <w:t>Phone or zoom</w:t>
            </w:r>
          </w:p>
        </w:tc>
      </w:tr>
      <w:tr w:rsidR="00EA3671" w14:paraId="6AE455FB" w14:textId="77777777" w:rsidTr="00EA3671">
        <w:tc>
          <w:tcPr>
            <w:tcW w:w="1390" w:type="dxa"/>
          </w:tcPr>
          <w:p w14:paraId="56C4ABD7" w14:textId="77777777" w:rsidR="00EA3671" w:rsidRPr="00AB0CD9" w:rsidRDefault="00EA3671" w:rsidP="00D221AA">
            <w:r w:rsidRPr="00AB0CD9">
              <w:t>Monday</w:t>
            </w:r>
          </w:p>
        </w:tc>
        <w:tc>
          <w:tcPr>
            <w:tcW w:w="1935" w:type="dxa"/>
          </w:tcPr>
          <w:p w14:paraId="5201428D" w14:textId="42A3FE40" w:rsidR="00EA3671" w:rsidRPr="00AB0CD9" w:rsidRDefault="00EA3671" w:rsidP="00D221AA">
            <w:r w:rsidRPr="00AB0CD9">
              <w:t>May 9</w:t>
            </w:r>
          </w:p>
        </w:tc>
        <w:tc>
          <w:tcPr>
            <w:tcW w:w="4130" w:type="dxa"/>
          </w:tcPr>
          <w:p w14:paraId="15630732" w14:textId="77777777" w:rsidR="00EA3671" w:rsidRPr="00AB0CD9" w:rsidRDefault="00EA3671" w:rsidP="00D221AA">
            <w:r w:rsidRPr="00AB0CD9">
              <w:t>Topic and personal reading list due</w:t>
            </w:r>
          </w:p>
        </w:tc>
        <w:tc>
          <w:tcPr>
            <w:tcW w:w="1260" w:type="dxa"/>
          </w:tcPr>
          <w:p w14:paraId="2494763B" w14:textId="61066630" w:rsidR="00EA3671" w:rsidRPr="00AB0CD9" w:rsidRDefault="00EA3671" w:rsidP="00D221AA"/>
        </w:tc>
        <w:tc>
          <w:tcPr>
            <w:tcW w:w="1086" w:type="dxa"/>
          </w:tcPr>
          <w:p w14:paraId="14F3DFFB" w14:textId="0CCCB6FB" w:rsidR="00EA3671" w:rsidRPr="00AB0CD9" w:rsidRDefault="00EA3671" w:rsidP="00D221AA">
            <w:r w:rsidRPr="00AB0CD9">
              <w:t>online</w:t>
            </w:r>
          </w:p>
        </w:tc>
      </w:tr>
      <w:tr w:rsidR="00EA3671" w14:paraId="7AE77202" w14:textId="77777777" w:rsidTr="00EA3671">
        <w:tc>
          <w:tcPr>
            <w:tcW w:w="1390" w:type="dxa"/>
          </w:tcPr>
          <w:p w14:paraId="5BC78B3E" w14:textId="0F3474E8" w:rsidR="00EA3671" w:rsidRPr="00AB0CD9" w:rsidRDefault="00D46FD7" w:rsidP="00D221AA">
            <w:r w:rsidRPr="00AB0CD9">
              <w:rPr>
                <w:b/>
                <w:bCs/>
              </w:rPr>
              <w:t>Wednes</w:t>
            </w:r>
            <w:r w:rsidR="00296474" w:rsidRPr="00AB0CD9">
              <w:rPr>
                <w:b/>
                <w:bCs/>
              </w:rPr>
              <w:t>day</w:t>
            </w:r>
          </w:p>
        </w:tc>
        <w:tc>
          <w:tcPr>
            <w:tcW w:w="1935" w:type="dxa"/>
          </w:tcPr>
          <w:p w14:paraId="1135B041" w14:textId="6A758E91" w:rsidR="00EA3671" w:rsidRPr="00AB0CD9" w:rsidRDefault="0003104A" w:rsidP="00D221AA">
            <w:pPr>
              <w:rPr>
                <w:b/>
                <w:bCs/>
              </w:rPr>
            </w:pPr>
            <w:r w:rsidRPr="00AB0CD9">
              <w:rPr>
                <w:b/>
                <w:bCs/>
              </w:rPr>
              <w:t>May 1</w:t>
            </w:r>
            <w:r w:rsidR="00D46FD7" w:rsidRPr="00AB0CD9">
              <w:rPr>
                <w:b/>
                <w:bCs/>
              </w:rPr>
              <w:t>1</w:t>
            </w:r>
          </w:p>
        </w:tc>
        <w:tc>
          <w:tcPr>
            <w:tcW w:w="4130" w:type="dxa"/>
          </w:tcPr>
          <w:p w14:paraId="53B76236" w14:textId="7E08219A" w:rsidR="00EA3671" w:rsidRPr="00AB0CD9" w:rsidRDefault="00EA3671" w:rsidP="00D221AA">
            <w:r w:rsidRPr="00AB0CD9">
              <w:rPr>
                <w:b/>
                <w:bCs/>
              </w:rPr>
              <w:t>Seminar Meeting</w:t>
            </w:r>
          </w:p>
        </w:tc>
        <w:tc>
          <w:tcPr>
            <w:tcW w:w="1260" w:type="dxa"/>
          </w:tcPr>
          <w:p w14:paraId="4CC6F74B" w14:textId="53117374" w:rsidR="00EA3671" w:rsidRPr="00AB0CD9" w:rsidRDefault="00EA3671" w:rsidP="00D221AA">
            <w:r w:rsidRPr="00AB0CD9">
              <w:rPr>
                <w:b/>
                <w:bCs/>
              </w:rPr>
              <w:t>5-</w:t>
            </w:r>
            <w:r w:rsidR="0003104A" w:rsidRPr="00AB0CD9">
              <w:rPr>
                <w:b/>
                <w:bCs/>
              </w:rPr>
              <w:t>7</w:t>
            </w:r>
            <w:r w:rsidRPr="00AB0CD9">
              <w:rPr>
                <w:b/>
                <w:bCs/>
              </w:rPr>
              <w:t>:30pm</w:t>
            </w:r>
          </w:p>
        </w:tc>
        <w:tc>
          <w:tcPr>
            <w:tcW w:w="1086" w:type="dxa"/>
          </w:tcPr>
          <w:p w14:paraId="0809CC18" w14:textId="792E31DA" w:rsidR="00EA3671" w:rsidRPr="00AB0CD9" w:rsidRDefault="00EA3671" w:rsidP="00D221AA">
            <w:r w:rsidRPr="00AB0CD9">
              <w:rPr>
                <w:b/>
                <w:bCs/>
              </w:rPr>
              <w:t>online</w:t>
            </w:r>
          </w:p>
        </w:tc>
      </w:tr>
      <w:tr w:rsidR="00EA3671" w14:paraId="6A55711E" w14:textId="77777777" w:rsidTr="00EA3671">
        <w:tc>
          <w:tcPr>
            <w:tcW w:w="1390" w:type="dxa"/>
          </w:tcPr>
          <w:p w14:paraId="594864CA" w14:textId="77777777" w:rsidR="00EA3671" w:rsidRPr="00AB0CD9" w:rsidRDefault="00EA3671" w:rsidP="00D221AA">
            <w:pPr>
              <w:rPr>
                <w:b/>
                <w:i/>
              </w:rPr>
            </w:pPr>
            <w:r w:rsidRPr="00AB0CD9">
              <w:t>Monday</w:t>
            </w:r>
          </w:p>
        </w:tc>
        <w:tc>
          <w:tcPr>
            <w:tcW w:w="1935" w:type="dxa"/>
          </w:tcPr>
          <w:p w14:paraId="494F8D99" w14:textId="4DF7AFFA" w:rsidR="00EA3671" w:rsidRPr="00AB0CD9" w:rsidRDefault="008A43BD" w:rsidP="00D221AA">
            <w:pPr>
              <w:ind w:right="-76"/>
              <w:rPr>
                <w:bCs/>
                <w:iCs/>
              </w:rPr>
            </w:pPr>
            <w:r w:rsidRPr="00AB0CD9">
              <w:rPr>
                <w:bCs/>
                <w:iCs/>
              </w:rPr>
              <w:t>May 23</w:t>
            </w:r>
          </w:p>
        </w:tc>
        <w:tc>
          <w:tcPr>
            <w:tcW w:w="4130" w:type="dxa"/>
          </w:tcPr>
          <w:p w14:paraId="0BF7F5DC" w14:textId="54717045" w:rsidR="00EA3671" w:rsidRPr="00AB0CD9" w:rsidRDefault="00253EA7" w:rsidP="00D221AA">
            <w:pPr>
              <w:rPr>
                <w:b/>
                <w:i/>
              </w:rPr>
            </w:pPr>
            <w:r w:rsidRPr="00AB0CD9">
              <w:t>Context &amp; Rationale sections due</w:t>
            </w:r>
          </w:p>
        </w:tc>
        <w:tc>
          <w:tcPr>
            <w:tcW w:w="1260" w:type="dxa"/>
          </w:tcPr>
          <w:p w14:paraId="55235DAF" w14:textId="1AEF1507" w:rsidR="00EA3671" w:rsidRPr="00AB0CD9" w:rsidRDefault="00EA3671" w:rsidP="00D221AA"/>
        </w:tc>
        <w:tc>
          <w:tcPr>
            <w:tcW w:w="1086" w:type="dxa"/>
          </w:tcPr>
          <w:p w14:paraId="03A84B17" w14:textId="71EE1187" w:rsidR="00EA3671" w:rsidRPr="00AB0CD9" w:rsidRDefault="00EA3671" w:rsidP="00D221AA">
            <w:pPr>
              <w:rPr>
                <w:b/>
                <w:i/>
              </w:rPr>
            </w:pPr>
            <w:r w:rsidRPr="00AB0CD9">
              <w:t>online</w:t>
            </w:r>
          </w:p>
        </w:tc>
      </w:tr>
      <w:tr w:rsidR="00EA3671" w14:paraId="6B575A94" w14:textId="77777777" w:rsidTr="00EA3671">
        <w:tc>
          <w:tcPr>
            <w:tcW w:w="1390" w:type="dxa"/>
          </w:tcPr>
          <w:p w14:paraId="6AE17BD7" w14:textId="1438B77C" w:rsidR="00EA3671" w:rsidRPr="00AB0CD9" w:rsidRDefault="00EA3671" w:rsidP="00D221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Fri - Sun</w:t>
            </w:r>
          </w:p>
        </w:tc>
        <w:tc>
          <w:tcPr>
            <w:tcW w:w="1935" w:type="dxa"/>
          </w:tcPr>
          <w:p w14:paraId="6758CF2E" w14:textId="473AC61D" w:rsidR="00EA3671" w:rsidRPr="00AB0CD9" w:rsidRDefault="00EA3671" w:rsidP="00D221AA">
            <w:pPr>
              <w:ind w:right="-76"/>
              <w:rPr>
                <w:b/>
                <w:i/>
              </w:rPr>
            </w:pPr>
            <w:r w:rsidRPr="00AB0CD9">
              <w:rPr>
                <w:b/>
                <w:i/>
              </w:rPr>
              <w:t>June 10 - 12</w:t>
            </w:r>
          </w:p>
        </w:tc>
        <w:tc>
          <w:tcPr>
            <w:tcW w:w="4130" w:type="dxa"/>
          </w:tcPr>
          <w:p w14:paraId="5510FD17" w14:textId="7540EBE9" w:rsidR="00EA3671" w:rsidRPr="00AB0CD9" w:rsidRDefault="00EA3671" w:rsidP="00D221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ummer Residency #1</w:t>
            </w:r>
          </w:p>
        </w:tc>
        <w:tc>
          <w:tcPr>
            <w:tcW w:w="1260" w:type="dxa"/>
          </w:tcPr>
          <w:p w14:paraId="1B45EEED" w14:textId="6512BD25" w:rsidR="00EA3671" w:rsidRPr="00AB0CD9" w:rsidRDefault="0047565C" w:rsidP="00D221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All day</w:t>
            </w:r>
          </w:p>
        </w:tc>
        <w:tc>
          <w:tcPr>
            <w:tcW w:w="1086" w:type="dxa"/>
          </w:tcPr>
          <w:p w14:paraId="720600BE" w14:textId="48CDD3DF" w:rsidR="00EA3671" w:rsidRPr="00AB0CD9" w:rsidRDefault="00EA3671" w:rsidP="00D221AA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NAU</w:t>
            </w:r>
          </w:p>
        </w:tc>
      </w:tr>
      <w:tr w:rsidR="008A43BD" w14:paraId="516ABCC1" w14:textId="77777777" w:rsidTr="00EA3671">
        <w:tc>
          <w:tcPr>
            <w:tcW w:w="1390" w:type="dxa"/>
          </w:tcPr>
          <w:p w14:paraId="715C8153" w14:textId="62171457" w:rsidR="008A43BD" w:rsidRPr="00AB0CD9" w:rsidRDefault="008A43BD" w:rsidP="008A43BD">
            <w:pPr>
              <w:rPr>
                <w:b/>
                <w:i/>
              </w:rPr>
            </w:pPr>
            <w:r w:rsidRPr="00AB0CD9">
              <w:t>Thursday</w:t>
            </w:r>
          </w:p>
        </w:tc>
        <w:tc>
          <w:tcPr>
            <w:tcW w:w="1935" w:type="dxa"/>
          </w:tcPr>
          <w:p w14:paraId="04DA3C0D" w14:textId="2A743D7A" w:rsidR="008A43BD" w:rsidRPr="00AB0CD9" w:rsidRDefault="008A43BD" w:rsidP="008A43BD">
            <w:pPr>
              <w:ind w:right="-76"/>
              <w:rPr>
                <w:b/>
                <w:i/>
              </w:rPr>
            </w:pPr>
            <w:r w:rsidRPr="00AB0CD9">
              <w:t>June 20</w:t>
            </w:r>
          </w:p>
        </w:tc>
        <w:tc>
          <w:tcPr>
            <w:tcW w:w="4130" w:type="dxa"/>
          </w:tcPr>
          <w:p w14:paraId="433E6B9B" w14:textId="48672C10" w:rsidR="008A43BD" w:rsidRPr="00AB0CD9" w:rsidRDefault="008A43BD" w:rsidP="008A43BD">
            <w:pPr>
              <w:rPr>
                <w:b/>
                <w:i/>
              </w:rPr>
            </w:pPr>
            <w:r w:rsidRPr="00AB0CD9">
              <w:t>Topic Summary section due</w:t>
            </w:r>
          </w:p>
        </w:tc>
        <w:tc>
          <w:tcPr>
            <w:tcW w:w="1260" w:type="dxa"/>
          </w:tcPr>
          <w:p w14:paraId="4CB2EB94" w14:textId="72AE25A3" w:rsidR="008A43BD" w:rsidRPr="00AB0CD9" w:rsidRDefault="008A43BD" w:rsidP="008A43BD">
            <w:pPr>
              <w:rPr>
                <w:b/>
                <w:i/>
              </w:rPr>
            </w:pPr>
          </w:p>
        </w:tc>
        <w:tc>
          <w:tcPr>
            <w:tcW w:w="1086" w:type="dxa"/>
          </w:tcPr>
          <w:p w14:paraId="0704778B" w14:textId="0DDD2C72" w:rsidR="008A43BD" w:rsidRPr="00AB0CD9" w:rsidRDefault="008A43BD" w:rsidP="008A43BD">
            <w:pPr>
              <w:rPr>
                <w:b/>
                <w:i/>
              </w:rPr>
            </w:pPr>
            <w:r w:rsidRPr="00AB0CD9">
              <w:t>online</w:t>
            </w:r>
          </w:p>
        </w:tc>
      </w:tr>
      <w:tr w:rsidR="008A43BD" w14:paraId="33B8A4B2" w14:textId="77777777" w:rsidTr="00EA3671">
        <w:tc>
          <w:tcPr>
            <w:tcW w:w="1390" w:type="dxa"/>
          </w:tcPr>
          <w:p w14:paraId="036F4946" w14:textId="0F1A755E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Fri – Sun</w:t>
            </w:r>
          </w:p>
        </w:tc>
        <w:tc>
          <w:tcPr>
            <w:tcW w:w="1935" w:type="dxa"/>
          </w:tcPr>
          <w:p w14:paraId="5F5AA965" w14:textId="45D3598A" w:rsidR="008A43BD" w:rsidRPr="00AB0CD9" w:rsidRDefault="008A43BD" w:rsidP="008A43BD">
            <w:pPr>
              <w:ind w:right="-76"/>
              <w:rPr>
                <w:b/>
                <w:i/>
              </w:rPr>
            </w:pPr>
            <w:r w:rsidRPr="00AB0CD9">
              <w:rPr>
                <w:b/>
                <w:i/>
              </w:rPr>
              <w:t>July 15 -17</w:t>
            </w:r>
          </w:p>
        </w:tc>
        <w:tc>
          <w:tcPr>
            <w:tcW w:w="4130" w:type="dxa"/>
          </w:tcPr>
          <w:p w14:paraId="3421638C" w14:textId="5827D553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ummer Residency #2</w:t>
            </w:r>
          </w:p>
        </w:tc>
        <w:tc>
          <w:tcPr>
            <w:tcW w:w="1260" w:type="dxa"/>
          </w:tcPr>
          <w:p w14:paraId="6926D283" w14:textId="3BD0A0E2" w:rsidR="008A43BD" w:rsidRPr="00AB0CD9" w:rsidRDefault="0047565C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All day</w:t>
            </w:r>
          </w:p>
        </w:tc>
        <w:tc>
          <w:tcPr>
            <w:tcW w:w="1086" w:type="dxa"/>
          </w:tcPr>
          <w:p w14:paraId="1166E700" w14:textId="798090B6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NAU</w:t>
            </w:r>
          </w:p>
        </w:tc>
      </w:tr>
      <w:tr w:rsidR="008A43BD" w14:paraId="60456A93" w14:textId="77777777" w:rsidTr="00EA3671">
        <w:tc>
          <w:tcPr>
            <w:tcW w:w="1390" w:type="dxa"/>
          </w:tcPr>
          <w:p w14:paraId="113ACCCA" w14:textId="5C1BCF55" w:rsidR="008A43BD" w:rsidRPr="00AB0CD9" w:rsidRDefault="008A43BD" w:rsidP="008A43BD">
            <w:r w:rsidRPr="00AB0CD9">
              <w:t xml:space="preserve">Monday </w:t>
            </w:r>
          </w:p>
        </w:tc>
        <w:tc>
          <w:tcPr>
            <w:tcW w:w="1935" w:type="dxa"/>
          </w:tcPr>
          <w:p w14:paraId="17CF1FF3" w14:textId="31EDCB11" w:rsidR="008A43BD" w:rsidRPr="00AB0CD9" w:rsidRDefault="008A43BD" w:rsidP="008A43BD">
            <w:pPr>
              <w:ind w:right="-76"/>
            </w:pPr>
            <w:r w:rsidRPr="00AB0CD9">
              <w:t>July 25</w:t>
            </w:r>
          </w:p>
        </w:tc>
        <w:tc>
          <w:tcPr>
            <w:tcW w:w="4130" w:type="dxa"/>
          </w:tcPr>
          <w:p w14:paraId="00097A75" w14:textId="0A942731" w:rsidR="008A43BD" w:rsidRPr="00AB0CD9" w:rsidRDefault="008A43BD" w:rsidP="008A43BD">
            <w:r w:rsidRPr="00AB0CD9">
              <w:t>First draft of curriculum unit due</w:t>
            </w:r>
          </w:p>
        </w:tc>
        <w:tc>
          <w:tcPr>
            <w:tcW w:w="1260" w:type="dxa"/>
          </w:tcPr>
          <w:p w14:paraId="41C7A28E" w14:textId="1DE6CEAF" w:rsidR="008A43BD" w:rsidRPr="00AB0CD9" w:rsidRDefault="008A43BD" w:rsidP="008A43BD"/>
        </w:tc>
        <w:tc>
          <w:tcPr>
            <w:tcW w:w="1086" w:type="dxa"/>
          </w:tcPr>
          <w:p w14:paraId="7EF6E1E8" w14:textId="336F8FD8" w:rsidR="008A43BD" w:rsidRPr="00AB0CD9" w:rsidRDefault="008A43BD" w:rsidP="008A43BD">
            <w:r w:rsidRPr="00AB0CD9">
              <w:t>online</w:t>
            </w:r>
          </w:p>
        </w:tc>
      </w:tr>
      <w:tr w:rsidR="008A43BD" w14:paraId="581CD980" w14:textId="77777777" w:rsidTr="00EA3671">
        <w:tc>
          <w:tcPr>
            <w:tcW w:w="1390" w:type="dxa"/>
          </w:tcPr>
          <w:p w14:paraId="5316F51B" w14:textId="7B1F517D" w:rsidR="008A43BD" w:rsidRPr="00AB0CD9" w:rsidRDefault="008A43BD" w:rsidP="008A43BD">
            <w:r w:rsidRPr="00AB0CD9">
              <w:rPr>
                <w:b/>
                <w:bCs/>
              </w:rPr>
              <w:t>Wednesday</w:t>
            </w:r>
          </w:p>
        </w:tc>
        <w:tc>
          <w:tcPr>
            <w:tcW w:w="1935" w:type="dxa"/>
          </w:tcPr>
          <w:p w14:paraId="32C5FABB" w14:textId="2F515572" w:rsidR="008A43BD" w:rsidRPr="00AB0CD9" w:rsidRDefault="008A43BD" w:rsidP="008A43BD">
            <w:pPr>
              <w:ind w:right="-76"/>
              <w:rPr>
                <w:b/>
                <w:bCs/>
              </w:rPr>
            </w:pPr>
            <w:r w:rsidRPr="00AB0CD9">
              <w:rPr>
                <w:b/>
                <w:bCs/>
              </w:rPr>
              <w:t>August 3</w:t>
            </w:r>
          </w:p>
        </w:tc>
        <w:tc>
          <w:tcPr>
            <w:tcW w:w="4130" w:type="dxa"/>
          </w:tcPr>
          <w:p w14:paraId="70309D51" w14:textId="5D0540C3" w:rsidR="008A43BD" w:rsidRPr="00AB0CD9" w:rsidRDefault="008A43BD" w:rsidP="008A43BD">
            <w:r w:rsidRPr="00AB0CD9">
              <w:rPr>
                <w:b/>
                <w:bCs/>
              </w:rPr>
              <w:t>Seminar Meeting</w:t>
            </w:r>
          </w:p>
        </w:tc>
        <w:tc>
          <w:tcPr>
            <w:tcW w:w="1260" w:type="dxa"/>
          </w:tcPr>
          <w:p w14:paraId="46F26342" w14:textId="656E815C" w:rsidR="008A43BD" w:rsidRPr="00AB0CD9" w:rsidRDefault="008A43BD" w:rsidP="008A43BD">
            <w:r w:rsidRPr="00AB0CD9">
              <w:rPr>
                <w:b/>
                <w:bCs/>
              </w:rPr>
              <w:t>5-7:30pm</w:t>
            </w:r>
          </w:p>
        </w:tc>
        <w:tc>
          <w:tcPr>
            <w:tcW w:w="1086" w:type="dxa"/>
          </w:tcPr>
          <w:p w14:paraId="5BD6BCFB" w14:textId="44DD023C" w:rsidR="008A43BD" w:rsidRPr="00AB0CD9" w:rsidRDefault="008A43BD" w:rsidP="008A43BD">
            <w:r w:rsidRPr="00AB0CD9">
              <w:rPr>
                <w:b/>
                <w:bCs/>
              </w:rPr>
              <w:t>online</w:t>
            </w:r>
          </w:p>
        </w:tc>
      </w:tr>
      <w:tr w:rsidR="008A43BD" w14:paraId="5101565B" w14:textId="77777777" w:rsidTr="00EA3671">
        <w:tc>
          <w:tcPr>
            <w:tcW w:w="1390" w:type="dxa"/>
          </w:tcPr>
          <w:p w14:paraId="40965386" w14:textId="77777777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aturday</w:t>
            </w:r>
          </w:p>
        </w:tc>
        <w:tc>
          <w:tcPr>
            <w:tcW w:w="1935" w:type="dxa"/>
          </w:tcPr>
          <w:p w14:paraId="620F003D" w14:textId="2673E01B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Aug. 27</w:t>
            </w:r>
          </w:p>
        </w:tc>
        <w:tc>
          <w:tcPr>
            <w:tcW w:w="4130" w:type="dxa"/>
          </w:tcPr>
          <w:p w14:paraId="748905B7" w14:textId="77777777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aturday Session #2</w:t>
            </w:r>
          </w:p>
        </w:tc>
        <w:tc>
          <w:tcPr>
            <w:tcW w:w="1260" w:type="dxa"/>
          </w:tcPr>
          <w:p w14:paraId="187B0DE0" w14:textId="4B47410D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9am-3pm</w:t>
            </w:r>
          </w:p>
        </w:tc>
        <w:tc>
          <w:tcPr>
            <w:tcW w:w="1086" w:type="dxa"/>
          </w:tcPr>
          <w:p w14:paraId="593E95B0" w14:textId="1A54CE5D" w:rsidR="008A43BD" w:rsidRPr="00AB0CD9" w:rsidRDefault="008A43BD" w:rsidP="008A43BD">
            <w:pPr>
              <w:rPr>
                <w:b/>
                <w:i/>
              </w:rPr>
            </w:pPr>
            <w:r w:rsidRPr="00AB0CD9">
              <w:rPr>
                <w:b/>
                <w:i/>
              </w:rPr>
              <w:t>San Carlos</w:t>
            </w:r>
          </w:p>
        </w:tc>
      </w:tr>
      <w:tr w:rsidR="008A43BD" w14:paraId="49D24DD5" w14:textId="77777777" w:rsidTr="00EA3671">
        <w:tc>
          <w:tcPr>
            <w:tcW w:w="1390" w:type="dxa"/>
          </w:tcPr>
          <w:p w14:paraId="28185606" w14:textId="5539EF10" w:rsidR="008A43BD" w:rsidRPr="00163FD4" w:rsidRDefault="008A43BD" w:rsidP="008A43BD">
            <w:pPr>
              <w:rPr>
                <w:b/>
              </w:rPr>
            </w:pPr>
            <w:r>
              <w:t xml:space="preserve">Monday </w:t>
            </w:r>
          </w:p>
        </w:tc>
        <w:tc>
          <w:tcPr>
            <w:tcW w:w="1935" w:type="dxa"/>
          </w:tcPr>
          <w:p w14:paraId="48A8F720" w14:textId="2A95277C" w:rsidR="008A43BD" w:rsidRDefault="008A43BD" w:rsidP="008A43BD">
            <w:pPr>
              <w:rPr>
                <w:b/>
                <w:iCs/>
              </w:rPr>
            </w:pPr>
            <w:r>
              <w:t>August 29</w:t>
            </w:r>
          </w:p>
        </w:tc>
        <w:tc>
          <w:tcPr>
            <w:tcW w:w="4130" w:type="dxa"/>
          </w:tcPr>
          <w:p w14:paraId="151D6364" w14:textId="37187E63" w:rsidR="008A43BD" w:rsidRPr="00163FD4" w:rsidRDefault="008A43BD" w:rsidP="008A43BD">
            <w:pPr>
              <w:rPr>
                <w:b/>
              </w:rPr>
            </w:pPr>
            <w:r>
              <w:t>Second draft of curriculum unit due</w:t>
            </w:r>
          </w:p>
        </w:tc>
        <w:tc>
          <w:tcPr>
            <w:tcW w:w="1260" w:type="dxa"/>
          </w:tcPr>
          <w:p w14:paraId="237AA1DC" w14:textId="722A5CAE" w:rsidR="008A43BD" w:rsidRDefault="008A43BD" w:rsidP="008A43BD">
            <w:pPr>
              <w:rPr>
                <w:b/>
              </w:rPr>
            </w:pPr>
          </w:p>
        </w:tc>
        <w:tc>
          <w:tcPr>
            <w:tcW w:w="1086" w:type="dxa"/>
          </w:tcPr>
          <w:p w14:paraId="32A0470B" w14:textId="6A2D293B" w:rsidR="008A43BD" w:rsidRPr="00163FD4" w:rsidRDefault="008A43BD" w:rsidP="008A43BD">
            <w:pPr>
              <w:rPr>
                <w:b/>
              </w:rPr>
            </w:pPr>
            <w:r>
              <w:t>online</w:t>
            </w:r>
          </w:p>
        </w:tc>
      </w:tr>
      <w:tr w:rsidR="008A43BD" w14:paraId="674BE3F5" w14:textId="77777777" w:rsidTr="00EA3671">
        <w:tc>
          <w:tcPr>
            <w:tcW w:w="1390" w:type="dxa"/>
          </w:tcPr>
          <w:p w14:paraId="2FC92A88" w14:textId="0A6686ED" w:rsidR="008A43BD" w:rsidRPr="00425B62" w:rsidRDefault="008A43BD" w:rsidP="008A43BD">
            <w:pPr>
              <w:rPr>
                <w:b/>
                <w:i/>
              </w:rPr>
            </w:pPr>
            <w:r w:rsidRPr="00163FD4">
              <w:rPr>
                <w:b/>
              </w:rPr>
              <w:t>Wednesday</w:t>
            </w:r>
          </w:p>
        </w:tc>
        <w:tc>
          <w:tcPr>
            <w:tcW w:w="1935" w:type="dxa"/>
          </w:tcPr>
          <w:p w14:paraId="53717321" w14:textId="3BA67504" w:rsidR="008A43BD" w:rsidRPr="0075106F" w:rsidRDefault="008A43BD" w:rsidP="008A43BD">
            <w:pPr>
              <w:rPr>
                <w:b/>
                <w:iCs/>
              </w:rPr>
            </w:pPr>
            <w:r>
              <w:rPr>
                <w:b/>
                <w:iCs/>
              </w:rPr>
              <w:t>September 21</w:t>
            </w:r>
          </w:p>
        </w:tc>
        <w:tc>
          <w:tcPr>
            <w:tcW w:w="4130" w:type="dxa"/>
          </w:tcPr>
          <w:p w14:paraId="425A9D05" w14:textId="73F74937" w:rsidR="008A43BD" w:rsidRPr="00425B62" w:rsidRDefault="008A43BD" w:rsidP="008A43BD">
            <w:pPr>
              <w:rPr>
                <w:b/>
                <w:i/>
              </w:rPr>
            </w:pPr>
            <w:r w:rsidRPr="00163FD4">
              <w:rPr>
                <w:b/>
              </w:rPr>
              <w:t>Seminar Meeting</w:t>
            </w:r>
          </w:p>
        </w:tc>
        <w:tc>
          <w:tcPr>
            <w:tcW w:w="1260" w:type="dxa"/>
          </w:tcPr>
          <w:p w14:paraId="12EC9A76" w14:textId="2DAAF838" w:rsidR="008A43BD" w:rsidRDefault="008A43BD" w:rsidP="008A43BD">
            <w:pPr>
              <w:rPr>
                <w:b/>
                <w:i/>
              </w:rPr>
            </w:pPr>
            <w:r>
              <w:rPr>
                <w:b/>
              </w:rPr>
              <w:t xml:space="preserve">5-7:30pm </w:t>
            </w:r>
          </w:p>
        </w:tc>
        <w:tc>
          <w:tcPr>
            <w:tcW w:w="1086" w:type="dxa"/>
          </w:tcPr>
          <w:p w14:paraId="19EE5552" w14:textId="3EC0B01A" w:rsidR="008A43BD" w:rsidRDefault="008A43BD" w:rsidP="008A43BD">
            <w:pPr>
              <w:rPr>
                <w:b/>
                <w:i/>
              </w:rPr>
            </w:pPr>
            <w:r w:rsidRPr="00163FD4">
              <w:rPr>
                <w:b/>
              </w:rPr>
              <w:t>online</w:t>
            </w:r>
          </w:p>
        </w:tc>
      </w:tr>
      <w:tr w:rsidR="008A43BD" w14:paraId="3A199324" w14:textId="77777777" w:rsidTr="00EA3671">
        <w:tc>
          <w:tcPr>
            <w:tcW w:w="1390" w:type="dxa"/>
          </w:tcPr>
          <w:p w14:paraId="4D4C0A6E" w14:textId="77777777" w:rsidR="008A43BD" w:rsidRDefault="008A43BD" w:rsidP="008A43BD">
            <w:r>
              <w:t xml:space="preserve">Monday </w:t>
            </w:r>
          </w:p>
        </w:tc>
        <w:tc>
          <w:tcPr>
            <w:tcW w:w="1935" w:type="dxa"/>
          </w:tcPr>
          <w:p w14:paraId="793909B4" w14:textId="19E34A24" w:rsidR="008A43BD" w:rsidRDefault="008A43BD" w:rsidP="008A43BD">
            <w:r>
              <w:t>Oct. 3</w:t>
            </w:r>
          </w:p>
        </w:tc>
        <w:tc>
          <w:tcPr>
            <w:tcW w:w="4130" w:type="dxa"/>
          </w:tcPr>
          <w:p w14:paraId="1C36463D" w14:textId="77777777" w:rsidR="008A43BD" w:rsidRDefault="008A43BD" w:rsidP="008A43BD">
            <w:r>
              <w:t>Final curriculum unit due</w:t>
            </w:r>
          </w:p>
        </w:tc>
        <w:tc>
          <w:tcPr>
            <w:tcW w:w="1260" w:type="dxa"/>
          </w:tcPr>
          <w:p w14:paraId="4F16412D" w14:textId="5CB3A0BD" w:rsidR="008A43BD" w:rsidRDefault="008A43BD" w:rsidP="008A43BD"/>
        </w:tc>
        <w:tc>
          <w:tcPr>
            <w:tcW w:w="1086" w:type="dxa"/>
          </w:tcPr>
          <w:p w14:paraId="241AFAF0" w14:textId="47061311" w:rsidR="008A43BD" w:rsidRDefault="008A43BD" w:rsidP="008A43BD">
            <w:r>
              <w:t>online</w:t>
            </w:r>
          </w:p>
        </w:tc>
      </w:tr>
      <w:tr w:rsidR="008A43BD" w14:paraId="44B43F6F" w14:textId="77777777" w:rsidTr="00EA3671">
        <w:tc>
          <w:tcPr>
            <w:tcW w:w="1390" w:type="dxa"/>
          </w:tcPr>
          <w:p w14:paraId="022EB0A3" w14:textId="77777777" w:rsidR="008A43BD" w:rsidRPr="00E461D7" w:rsidRDefault="008A43BD" w:rsidP="008A43BD">
            <w:pPr>
              <w:rPr>
                <w:i/>
              </w:rPr>
            </w:pPr>
            <w:r>
              <w:rPr>
                <w:i/>
              </w:rPr>
              <w:t>Mon – F</w:t>
            </w:r>
            <w:r w:rsidRPr="00E461D7">
              <w:rPr>
                <w:i/>
              </w:rPr>
              <w:t>ri</w:t>
            </w:r>
          </w:p>
        </w:tc>
        <w:tc>
          <w:tcPr>
            <w:tcW w:w="1935" w:type="dxa"/>
          </w:tcPr>
          <w:p w14:paraId="543B078C" w14:textId="41D649C1" w:rsidR="008A43BD" w:rsidRPr="00E461D7" w:rsidRDefault="008A43BD" w:rsidP="008A43BD">
            <w:pPr>
              <w:rPr>
                <w:i/>
              </w:rPr>
            </w:pPr>
            <w:r>
              <w:rPr>
                <w:i/>
              </w:rPr>
              <w:t>Oct. 3 - Dec. 2</w:t>
            </w:r>
          </w:p>
        </w:tc>
        <w:tc>
          <w:tcPr>
            <w:tcW w:w="4130" w:type="dxa"/>
          </w:tcPr>
          <w:p w14:paraId="779D77C0" w14:textId="77777777" w:rsidR="008A43BD" w:rsidRPr="00E461D7" w:rsidRDefault="008A43BD" w:rsidP="008A43BD">
            <w:pPr>
              <w:rPr>
                <w:i/>
              </w:rPr>
            </w:pPr>
            <w:r w:rsidRPr="00E461D7">
              <w:rPr>
                <w:i/>
              </w:rPr>
              <w:t>Teach curriculum unit in your classroom</w:t>
            </w:r>
          </w:p>
        </w:tc>
        <w:tc>
          <w:tcPr>
            <w:tcW w:w="1260" w:type="dxa"/>
          </w:tcPr>
          <w:p w14:paraId="5FB99E4A" w14:textId="77777777" w:rsidR="008A43BD" w:rsidRPr="00425B62" w:rsidRDefault="008A43BD" w:rsidP="008A43BD">
            <w:pPr>
              <w:rPr>
                <w:b/>
                <w:i/>
              </w:rPr>
            </w:pPr>
          </w:p>
        </w:tc>
        <w:tc>
          <w:tcPr>
            <w:tcW w:w="1086" w:type="dxa"/>
          </w:tcPr>
          <w:p w14:paraId="1F5616C5" w14:textId="23CF388F" w:rsidR="008A43BD" w:rsidRPr="00425B62" w:rsidRDefault="008A43BD" w:rsidP="008A43BD">
            <w:pPr>
              <w:rPr>
                <w:b/>
                <w:i/>
              </w:rPr>
            </w:pPr>
          </w:p>
        </w:tc>
      </w:tr>
      <w:tr w:rsidR="008A43BD" w14:paraId="03F0699F" w14:textId="77777777" w:rsidTr="00EA3671">
        <w:tc>
          <w:tcPr>
            <w:tcW w:w="1390" w:type="dxa"/>
          </w:tcPr>
          <w:p w14:paraId="51F2642F" w14:textId="77777777" w:rsidR="008A43BD" w:rsidRPr="00425B62" w:rsidRDefault="008A43BD" w:rsidP="008A43BD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Saturday</w:t>
            </w:r>
          </w:p>
        </w:tc>
        <w:tc>
          <w:tcPr>
            <w:tcW w:w="1935" w:type="dxa"/>
          </w:tcPr>
          <w:p w14:paraId="5AFA3743" w14:textId="477E61E6" w:rsidR="008A43BD" w:rsidRPr="00425B62" w:rsidRDefault="008A43BD" w:rsidP="008A43BD">
            <w:pPr>
              <w:rPr>
                <w:b/>
                <w:i/>
              </w:rPr>
            </w:pPr>
            <w:r>
              <w:rPr>
                <w:b/>
                <w:i/>
              </w:rPr>
              <w:t>Dec. 3</w:t>
            </w:r>
          </w:p>
        </w:tc>
        <w:tc>
          <w:tcPr>
            <w:tcW w:w="4130" w:type="dxa"/>
          </w:tcPr>
          <w:p w14:paraId="4C26FD86" w14:textId="77777777" w:rsidR="008A43BD" w:rsidRPr="00425B62" w:rsidRDefault="008A43BD" w:rsidP="008A43BD">
            <w:pPr>
              <w:rPr>
                <w:b/>
                <w:i/>
              </w:rPr>
            </w:pPr>
            <w:r>
              <w:rPr>
                <w:b/>
                <w:i/>
              </w:rPr>
              <w:t>Showcase &amp; Open House</w:t>
            </w:r>
          </w:p>
        </w:tc>
        <w:tc>
          <w:tcPr>
            <w:tcW w:w="1260" w:type="dxa"/>
          </w:tcPr>
          <w:p w14:paraId="15C0DEAA" w14:textId="64D7F240" w:rsidR="008A43BD" w:rsidRPr="00425B62" w:rsidRDefault="008A43BD" w:rsidP="008A43BD">
            <w:pPr>
              <w:rPr>
                <w:b/>
                <w:i/>
              </w:rPr>
            </w:pPr>
            <w:r>
              <w:rPr>
                <w:b/>
                <w:i/>
              </w:rPr>
              <w:t>9am-4pm</w:t>
            </w:r>
          </w:p>
        </w:tc>
        <w:tc>
          <w:tcPr>
            <w:tcW w:w="1086" w:type="dxa"/>
          </w:tcPr>
          <w:p w14:paraId="31D643B6" w14:textId="6EFA5CA3" w:rsidR="008A43BD" w:rsidRPr="00425B62" w:rsidRDefault="008A43BD" w:rsidP="008A43BD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NAU</w:t>
            </w:r>
          </w:p>
        </w:tc>
      </w:tr>
    </w:tbl>
    <w:p w14:paraId="530055A5" w14:textId="77777777" w:rsidR="00801C96" w:rsidRPr="00163FD4" w:rsidRDefault="00801C96">
      <w:pPr>
        <w:rPr>
          <w:sz w:val="22"/>
          <w:szCs w:val="22"/>
        </w:rPr>
      </w:pPr>
    </w:p>
    <w:p w14:paraId="37ED855A" w14:textId="77777777" w:rsidR="00685110" w:rsidRDefault="00685110" w:rsidP="0035407E">
      <w:pPr>
        <w:jc w:val="center"/>
        <w:rPr>
          <w:i/>
          <w:sz w:val="22"/>
          <w:szCs w:val="22"/>
          <w:u w:val="single"/>
        </w:rPr>
      </w:pPr>
    </w:p>
    <w:p w14:paraId="40397DE5" w14:textId="0DACC425" w:rsidR="00685110" w:rsidRPr="00685110" w:rsidRDefault="00685110" w:rsidP="0035407E">
      <w:pPr>
        <w:jc w:val="center"/>
        <w:rPr>
          <w:i/>
          <w:sz w:val="22"/>
          <w:szCs w:val="22"/>
          <w:u w:val="single"/>
        </w:rPr>
      </w:pPr>
      <w:r w:rsidRPr="00685110">
        <w:rPr>
          <w:i/>
          <w:sz w:val="22"/>
          <w:szCs w:val="22"/>
          <w:u w:val="single"/>
        </w:rPr>
        <w:t>IMPORTANT NOTES ABOUT THIS SCHEDULE:</w:t>
      </w:r>
    </w:p>
    <w:p w14:paraId="6825D016" w14:textId="77777777" w:rsidR="00685110" w:rsidRDefault="00685110" w:rsidP="0035407E">
      <w:pPr>
        <w:jc w:val="center"/>
        <w:rPr>
          <w:i/>
          <w:sz w:val="22"/>
          <w:szCs w:val="22"/>
        </w:rPr>
      </w:pPr>
    </w:p>
    <w:p w14:paraId="7C27E22E" w14:textId="110D2462" w:rsidR="0035407E" w:rsidRDefault="00C550CB" w:rsidP="0035407E">
      <w:pPr>
        <w:jc w:val="center"/>
        <w:rPr>
          <w:i/>
          <w:sz w:val="22"/>
          <w:szCs w:val="22"/>
        </w:rPr>
      </w:pPr>
      <w:r w:rsidRPr="0035407E">
        <w:rPr>
          <w:i/>
          <w:sz w:val="22"/>
          <w:szCs w:val="22"/>
        </w:rPr>
        <w:t xml:space="preserve">Deadlines and due dates are FIRM. </w:t>
      </w:r>
    </w:p>
    <w:p w14:paraId="624F7AEB" w14:textId="1E2B757F" w:rsidR="00685110" w:rsidRDefault="00685110" w:rsidP="00FD037C">
      <w:pPr>
        <w:rPr>
          <w:i/>
          <w:sz w:val="22"/>
          <w:szCs w:val="22"/>
        </w:rPr>
      </w:pPr>
    </w:p>
    <w:p w14:paraId="044740BD" w14:textId="5E93DFA5" w:rsidR="00685110" w:rsidRDefault="00685110" w:rsidP="0035407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e may need to meet virtually through video conferences if the COVID-19 pandemic </w:t>
      </w:r>
      <w:r w:rsidR="0055795A">
        <w:rPr>
          <w:i/>
          <w:sz w:val="22"/>
          <w:szCs w:val="22"/>
        </w:rPr>
        <w:t>prohibits travel after March 2022</w:t>
      </w:r>
      <w:r>
        <w:rPr>
          <w:i/>
          <w:sz w:val="22"/>
          <w:szCs w:val="22"/>
        </w:rPr>
        <w:t xml:space="preserve">. If </w:t>
      </w:r>
      <w:r w:rsidR="0055795A">
        <w:rPr>
          <w:i/>
          <w:sz w:val="22"/>
          <w:szCs w:val="22"/>
        </w:rPr>
        <w:t>this occurs</w:t>
      </w:r>
      <w:r>
        <w:rPr>
          <w:i/>
          <w:sz w:val="22"/>
          <w:szCs w:val="22"/>
        </w:rPr>
        <w:t>, we will keep the same meeting days and times as noted on this schedule.</w:t>
      </w:r>
    </w:p>
    <w:p w14:paraId="13499DA2" w14:textId="77777777" w:rsidR="00227E16" w:rsidRDefault="00227E16" w:rsidP="0035407E">
      <w:pPr>
        <w:jc w:val="center"/>
        <w:rPr>
          <w:i/>
          <w:sz w:val="22"/>
          <w:szCs w:val="22"/>
        </w:rPr>
      </w:pPr>
    </w:p>
    <w:p w14:paraId="2A6055DA" w14:textId="3F4E6E09" w:rsidR="000064CA" w:rsidRDefault="00C550CB" w:rsidP="006175EE">
      <w:pPr>
        <w:jc w:val="center"/>
        <w:rPr>
          <w:i/>
          <w:sz w:val="22"/>
          <w:szCs w:val="22"/>
        </w:rPr>
      </w:pPr>
      <w:r w:rsidRPr="0035407E">
        <w:rPr>
          <w:i/>
          <w:sz w:val="22"/>
          <w:szCs w:val="22"/>
        </w:rPr>
        <w:t xml:space="preserve">Once a </w:t>
      </w:r>
      <w:r w:rsidR="0055795A">
        <w:rPr>
          <w:i/>
          <w:sz w:val="22"/>
          <w:szCs w:val="22"/>
        </w:rPr>
        <w:t>teacher</w:t>
      </w:r>
      <w:r w:rsidRPr="0035407E">
        <w:rPr>
          <w:i/>
          <w:sz w:val="22"/>
          <w:szCs w:val="22"/>
        </w:rPr>
        <w:t xml:space="preserve"> is accepted into a seminar and commits to participate, they must attend </w:t>
      </w:r>
      <w:r w:rsidR="0035407E" w:rsidRPr="0035407E">
        <w:rPr>
          <w:i/>
          <w:sz w:val="22"/>
          <w:szCs w:val="22"/>
        </w:rPr>
        <w:t>ALL</w:t>
      </w:r>
      <w:r w:rsidRPr="0035407E">
        <w:rPr>
          <w:i/>
          <w:sz w:val="22"/>
          <w:szCs w:val="22"/>
        </w:rPr>
        <w:t xml:space="preserve"> meetings and submit all materials on-time in order to be eligible for the stipend.</w:t>
      </w:r>
    </w:p>
    <w:p w14:paraId="3EE02CB5" w14:textId="391FE2A3" w:rsidR="0047565C" w:rsidRDefault="0047565C" w:rsidP="006175EE">
      <w:pPr>
        <w:jc w:val="center"/>
        <w:rPr>
          <w:i/>
          <w:sz w:val="22"/>
          <w:szCs w:val="22"/>
        </w:rPr>
      </w:pPr>
    </w:p>
    <w:p w14:paraId="17465A9D" w14:textId="5A2E0CA6" w:rsidR="0047565C" w:rsidRPr="0035407E" w:rsidRDefault="0047565C" w:rsidP="006175E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 the schedule above, the </w:t>
      </w:r>
      <w:r w:rsidRPr="0047565C">
        <w:rPr>
          <w:b/>
          <w:bCs/>
          <w:i/>
          <w:sz w:val="22"/>
          <w:szCs w:val="22"/>
        </w:rPr>
        <w:t>bold</w:t>
      </w:r>
      <w:r>
        <w:rPr>
          <w:i/>
          <w:sz w:val="22"/>
          <w:szCs w:val="22"/>
        </w:rPr>
        <w:t xml:space="preserve"> items are meeting days/times. The non-bold items are due dates for assignments. Note that some of the meetings are in person, and others are virtual.</w:t>
      </w:r>
    </w:p>
    <w:sectPr w:rsidR="0047565C" w:rsidRPr="0035407E" w:rsidSect="00C550C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5A"/>
    <w:multiLevelType w:val="hybridMultilevel"/>
    <w:tmpl w:val="3D0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0B"/>
    <w:rsid w:val="000064CA"/>
    <w:rsid w:val="00013C90"/>
    <w:rsid w:val="0003104A"/>
    <w:rsid w:val="000A38D1"/>
    <w:rsid w:val="00101D8C"/>
    <w:rsid w:val="00163FD4"/>
    <w:rsid w:val="001834CD"/>
    <w:rsid w:val="001B20CA"/>
    <w:rsid w:val="001C0752"/>
    <w:rsid w:val="001F41F2"/>
    <w:rsid w:val="00206101"/>
    <w:rsid w:val="00220895"/>
    <w:rsid w:val="00227E16"/>
    <w:rsid w:val="00253EA7"/>
    <w:rsid w:val="002740CD"/>
    <w:rsid w:val="00290F78"/>
    <w:rsid w:val="00296474"/>
    <w:rsid w:val="002C3CB0"/>
    <w:rsid w:val="002E10B8"/>
    <w:rsid w:val="00305797"/>
    <w:rsid w:val="00306EE1"/>
    <w:rsid w:val="003467A7"/>
    <w:rsid w:val="0035407E"/>
    <w:rsid w:val="003B05EE"/>
    <w:rsid w:val="00403165"/>
    <w:rsid w:val="00414B24"/>
    <w:rsid w:val="00425B62"/>
    <w:rsid w:val="004747D6"/>
    <w:rsid w:val="0047565C"/>
    <w:rsid w:val="004C3E1F"/>
    <w:rsid w:val="004D296F"/>
    <w:rsid w:val="00503156"/>
    <w:rsid w:val="00515F31"/>
    <w:rsid w:val="005245FD"/>
    <w:rsid w:val="00536EDE"/>
    <w:rsid w:val="0055795A"/>
    <w:rsid w:val="00584012"/>
    <w:rsid w:val="005A336C"/>
    <w:rsid w:val="005D0E21"/>
    <w:rsid w:val="00607CD9"/>
    <w:rsid w:val="006175EE"/>
    <w:rsid w:val="00675927"/>
    <w:rsid w:val="00685110"/>
    <w:rsid w:val="00691309"/>
    <w:rsid w:val="006A0A47"/>
    <w:rsid w:val="00741B2A"/>
    <w:rsid w:val="0075106F"/>
    <w:rsid w:val="00774C3A"/>
    <w:rsid w:val="00782E1B"/>
    <w:rsid w:val="00793A08"/>
    <w:rsid w:val="007B26FB"/>
    <w:rsid w:val="00801C96"/>
    <w:rsid w:val="008053A9"/>
    <w:rsid w:val="0082122F"/>
    <w:rsid w:val="00894494"/>
    <w:rsid w:val="008A43BD"/>
    <w:rsid w:val="008B7563"/>
    <w:rsid w:val="008E1126"/>
    <w:rsid w:val="009007F8"/>
    <w:rsid w:val="00912FBA"/>
    <w:rsid w:val="00916E33"/>
    <w:rsid w:val="009748A9"/>
    <w:rsid w:val="00A11CCA"/>
    <w:rsid w:val="00A11D4D"/>
    <w:rsid w:val="00A20AD9"/>
    <w:rsid w:val="00A56BAF"/>
    <w:rsid w:val="00A86A6E"/>
    <w:rsid w:val="00A9600F"/>
    <w:rsid w:val="00AB0CD9"/>
    <w:rsid w:val="00B108C9"/>
    <w:rsid w:val="00B17BF0"/>
    <w:rsid w:val="00B24D4B"/>
    <w:rsid w:val="00B65947"/>
    <w:rsid w:val="00B724A0"/>
    <w:rsid w:val="00BB1926"/>
    <w:rsid w:val="00BD2B9C"/>
    <w:rsid w:val="00BE5A49"/>
    <w:rsid w:val="00BF592F"/>
    <w:rsid w:val="00C0095D"/>
    <w:rsid w:val="00C038C9"/>
    <w:rsid w:val="00C233B6"/>
    <w:rsid w:val="00C45311"/>
    <w:rsid w:val="00C550CB"/>
    <w:rsid w:val="00CA20C7"/>
    <w:rsid w:val="00CA5D72"/>
    <w:rsid w:val="00CF73FD"/>
    <w:rsid w:val="00D221AA"/>
    <w:rsid w:val="00D46FD7"/>
    <w:rsid w:val="00D60DB3"/>
    <w:rsid w:val="00D73179"/>
    <w:rsid w:val="00D83FDD"/>
    <w:rsid w:val="00DC2921"/>
    <w:rsid w:val="00DC3D99"/>
    <w:rsid w:val="00DC725F"/>
    <w:rsid w:val="00DD1E39"/>
    <w:rsid w:val="00DE040D"/>
    <w:rsid w:val="00E461D7"/>
    <w:rsid w:val="00E47106"/>
    <w:rsid w:val="00E56925"/>
    <w:rsid w:val="00E733DF"/>
    <w:rsid w:val="00EA2BA9"/>
    <w:rsid w:val="00EA3671"/>
    <w:rsid w:val="00EC2465"/>
    <w:rsid w:val="00F0440B"/>
    <w:rsid w:val="00F174E6"/>
    <w:rsid w:val="00F560DD"/>
    <w:rsid w:val="00F72CEE"/>
    <w:rsid w:val="00FD037C"/>
    <w:rsid w:val="00FE3E5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1C9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40B"/>
    <w:pPr>
      <w:ind w:left="720"/>
      <w:contextualSpacing/>
    </w:pPr>
  </w:style>
  <w:style w:type="table" w:styleId="TableGrid">
    <w:name w:val="Table Grid"/>
    <w:basedOn w:val="TableNormal"/>
    <w:uiPriority w:val="39"/>
    <w:rsid w:val="00B2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E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A985B-DC29-8744-8B82-0478803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3-12T20:43:00Z</cp:lastPrinted>
  <dcterms:created xsi:type="dcterms:W3CDTF">2022-05-12T20:40:00Z</dcterms:created>
  <dcterms:modified xsi:type="dcterms:W3CDTF">2022-05-12T20:40:00Z</dcterms:modified>
</cp:coreProperties>
</file>